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9FF" w14:textId="77777777" w:rsidR="00B42B06" w:rsidRDefault="00B42B06" w:rsidP="00B42B06">
      <w:pPr>
        <w:pStyle w:val="Overskrift1"/>
      </w:pPr>
      <w:r>
        <w:t>Bilag 1 – Ledelsens evaluering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1701"/>
      </w:tblGrid>
      <w:tr w:rsidR="007D031A" w:rsidRPr="0050423B" w14:paraId="7A620EA3" w14:textId="77777777" w:rsidTr="00434485">
        <w:trPr>
          <w:cantSplit/>
          <w:trHeight w:val="943"/>
        </w:trPr>
        <w:tc>
          <w:tcPr>
            <w:tcW w:w="4521" w:type="dxa"/>
            <w:shd w:val="clear" w:color="auto" w:fill="D1DCEC" w:themeFill="accent6" w:themeFillTint="33"/>
            <w:vAlign w:val="center"/>
          </w:tcPr>
          <w:p w14:paraId="2D30A9B6" w14:textId="77777777" w:rsidR="007D031A" w:rsidRPr="004D3717" w:rsidRDefault="007D031A" w:rsidP="00E437C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[Indsæt virksomhedsnavn</w:t>
            </w:r>
            <w:r>
              <w:rPr>
                <w:noProof/>
              </w:rPr>
              <w:t>]</w:t>
            </w:r>
          </w:p>
        </w:tc>
        <w:tc>
          <w:tcPr>
            <w:tcW w:w="5245" w:type="dxa"/>
            <w:gridSpan w:val="2"/>
            <w:shd w:val="clear" w:color="auto" w:fill="D1DCEC" w:themeFill="accent6" w:themeFillTint="33"/>
            <w:vAlign w:val="center"/>
          </w:tcPr>
          <w:p w14:paraId="2B32D96F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132076">
              <w:rPr>
                <w:noProof/>
                <w:sz w:val="16"/>
                <w:szCs w:val="16"/>
              </w:rPr>
              <w:t>Seneste revisionsdato:</w:t>
            </w:r>
            <w:r w:rsidRPr="00BB3376">
              <w:rPr>
                <w:noProof/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</w:rPr>
              <w:t>dd-mm-åå</w:t>
            </w:r>
          </w:p>
          <w:p w14:paraId="58CC4F10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Revison: 0</w:t>
            </w:r>
            <w:r>
              <w:rPr>
                <w:noProof/>
                <w:sz w:val="16"/>
                <w:szCs w:val="16"/>
              </w:rPr>
              <w:t>1</w:t>
            </w:r>
          </w:p>
          <w:p w14:paraId="31020D8D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Udarbejdet af:</w:t>
            </w:r>
          </w:p>
          <w:p w14:paraId="2B79CAB3" w14:textId="1DA6B270" w:rsidR="007D031A" w:rsidRPr="004D3717" w:rsidRDefault="000E4EE0" w:rsidP="000E4EE0">
            <w:pPr>
              <w:rPr>
                <w:b/>
                <w:bCs/>
              </w:rPr>
            </w:pPr>
            <w:r>
              <w:rPr>
                <w:noProof/>
                <w:sz w:val="16"/>
                <w:szCs w:val="16"/>
              </w:rPr>
              <w:t>Ansvarlig for bilag:</w:t>
            </w:r>
          </w:p>
        </w:tc>
      </w:tr>
      <w:tr w:rsidR="00B42B06" w:rsidRPr="0050423B" w14:paraId="501207D4" w14:textId="77777777" w:rsidTr="00A958EC">
        <w:trPr>
          <w:trHeight w:val="393"/>
        </w:trPr>
        <w:tc>
          <w:tcPr>
            <w:tcW w:w="4521" w:type="dxa"/>
          </w:tcPr>
          <w:p w14:paraId="749AE194" w14:textId="1F38A05C" w:rsidR="00B42B06" w:rsidRPr="004D3717" w:rsidRDefault="00A958EC" w:rsidP="00A958EC">
            <w:pPr>
              <w:pStyle w:val="Overskrift3"/>
              <w:spacing w:line="240" w:lineRule="auto"/>
            </w:pPr>
            <w:r>
              <w:t>Kontrolpunkter:</w:t>
            </w:r>
          </w:p>
        </w:tc>
        <w:tc>
          <w:tcPr>
            <w:tcW w:w="3544" w:type="dxa"/>
          </w:tcPr>
          <w:p w14:paraId="74CCE532" w14:textId="77777777" w:rsidR="00B42B06" w:rsidRPr="004D3717" w:rsidRDefault="00B42B06" w:rsidP="00A958EC">
            <w:pPr>
              <w:spacing w:after="0" w:line="240" w:lineRule="auto"/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701" w:type="dxa"/>
          </w:tcPr>
          <w:p w14:paraId="7381A7DF" w14:textId="77777777" w:rsidR="00B42B06" w:rsidRPr="004D3717" w:rsidRDefault="00B42B06" w:rsidP="00A958EC">
            <w:pPr>
              <w:pStyle w:val="Overskrift2"/>
              <w:spacing w:after="0" w:line="240" w:lineRule="auto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B42B06" w:rsidRPr="0050423B" w14:paraId="5B135C08" w14:textId="77777777" w:rsidTr="00434485">
        <w:trPr>
          <w:trHeight w:val="946"/>
        </w:trPr>
        <w:tc>
          <w:tcPr>
            <w:tcW w:w="4521" w:type="dxa"/>
          </w:tcPr>
          <w:p w14:paraId="5EC3268E" w14:textId="77777777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 w:rsidRPr="00795DC4">
              <w:rPr>
                <w:b w:val="0"/>
                <w:bCs w:val="0"/>
              </w:rPr>
              <w:t>Beslutninger og handlinger fra tidligere ledelsens evalueringer</w:t>
            </w:r>
            <w:r>
              <w:rPr>
                <w:b w:val="0"/>
                <w:bCs w:val="0"/>
              </w:rPr>
              <w:t xml:space="preserve"> [Bilag 1]</w:t>
            </w:r>
          </w:p>
        </w:tc>
        <w:tc>
          <w:tcPr>
            <w:tcW w:w="3544" w:type="dxa"/>
          </w:tcPr>
          <w:p w14:paraId="7FAB0DEB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10360381"/>
            <w:placeholder>
              <w:docPart w:val="DefaultPlaceholder_-1854013438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041E5A2" w14:textId="1B65E4CF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C5045" w14:textId="77777777" w:rsidTr="00434485">
        <w:tc>
          <w:tcPr>
            <w:tcW w:w="4521" w:type="dxa"/>
          </w:tcPr>
          <w:p w14:paraId="10BE7321" w14:textId="189A50B8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Ændringer</w:t>
            </w:r>
            <w:r w:rsidR="008211F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der har indflydelse på KLS</w:t>
            </w:r>
          </w:p>
        </w:tc>
        <w:tc>
          <w:tcPr>
            <w:tcW w:w="3544" w:type="dxa"/>
          </w:tcPr>
          <w:p w14:paraId="755372C1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640424974"/>
            <w:placeholder>
              <w:docPart w:val="B530C2971A4B40D8B888A784D51F85D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1D66580B" w14:textId="15016159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389DF82" w14:textId="77777777" w:rsidTr="00434485">
        <w:tc>
          <w:tcPr>
            <w:tcW w:w="4521" w:type="dxa"/>
          </w:tcPr>
          <w:p w14:paraId="5CB062B2" w14:textId="28F47784" w:rsidR="00B42B06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urdering af medarbejderes kompetence og tilsynsskema [Bilag </w:t>
            </w:r>
            <w:r w:rsidR="008211F4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3544" w:type="dxa"/>
          </w:tcPr>
          <w:p w14:paraId="75C73BC6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019307263"/>
            <w:placeholder>
              <w:docPart w:val="6F4C4D925DF34FC6B3DE50D2D6D2E3C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774D1775" w14:textId="656B0F82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37C23C02" w14:textId="77777777" w:rsidTr="00434485">
        <w:trPr>
          <w:trHeight w:val="1361"/>
        </w:trPr>
        <w:tc>
          <w:tcPr>
            <w:tcW w:w="4521" w:type="dxa"/>
          </w:tcPr>
          <w:p w14:paraId="3B506FBE" w14:textId="7B8178F7" w:rsidR="00B42B06" w:rsidRPr="004D3717" w:rsidRDefault="00B42B06" w:rsidP="00BA3DBA">
            <w:r w:rsidRPr="004D3717">
              <w:t>Gennemgang af resultater fra udførte slutkontroller for udført arbejde og</w:t>
            </w:r>
            <w:r w:rsidR="008211F4">
              <w:t xml:space="preserve"> evt.</w:t>
            </w:r>
            <w:r w:rsidRPr="004D3717">
              <w:t xml:space="preserve"> tilhørende korrigerende handlinger</w:t>
            </w:r>
            <w:r w:rsidR="002329E7">
              <w:t xml:space="preserve"> [Bilag 2]</w:t>
            </w:r>
          </w:p>
        </w:tc>
        <w:tc>
          <w:tcPr>
            <w:tcW w:w="3544" w:type="dxa"/>
          </w:tcPr>
          <w:p w14:paraId="17DBACFC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965074169"/>
            <w:placeholder>
              <w:docPart w:val="D438E549B49448F7A91493ED353FED1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187F4AB" w14:textId="76D06B2E" w:rsidR="00B42B06" w:rsidRPr="004D3717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B8E1980" w14:textId="77777777" w:rsidTr="00434485">
        <w:tc>
          <w:tcPr>
            <w:tcW w:w="4521" w:type="dxa"/>
          </w:tcPr>
          <w:p w14:paraId="3184E42E" w14:textId="4599D107" w:rsidR="00B42B06" w:rsidRPr="004D3717" w:rsidRDefault="00B42B06" w:rsidP="00BA3DBA">
            <w:r w:rsidRPr="004D3717">
              <w:t xml:space="preserve">Gennemgang af resultater fra tilsyn med udført arbejde og </w:t>
            </w:r>
            <w:r w:rsidR="008211F4">
              <w:t xml:space="preserve">evt. </w:t>
            </w:r>
            <w:r w:rsidRPr="004D3717">
              <w:t xml:space="preserve">tilhørende korrigerende handlinger [Bilag </w:t>
            </w:r>
            <w:r w:rsidR="008211F4">
              <w:t>3</w:t>
            </w:r>
            <w:r w:rsidRPr="004D3717">
              <w:t>]</w:t>
            </w:r>
          </w:p>
        </w:tc>
        <w:tc>
          <w:tcPr>
            <w:tcW w:w="3544" w:type="dxa"/>
          </w:tcPr>
          <w:p w14:paraId="52328F2D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545263853"/>
            <w:placeholder>
              <w:docPart w:val="30B2002E3AE544DA9551D44319A423ED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78ABA2B6" w14:textId="4DAF5813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14B78AF5" w14:textId="77777777" w:rsidTr="00434485">
        <w:trPr>
          <w:trHeight w:val="2209"/>
        </w:trPr>
        <w:tc>
          <w:tcPr>
            <w:tcW w:w="4521" w:type="dxa"/>
          </w:tcPr>
          <w:p w14:paraId="4575273B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registrerede reklamationer, afvigelser og tekniske observationer og tilhørende korrigerende handlinger [Bilag 2]</w:t>
            </w:r>
          </w:p>
        </w:tc>
        <w:tc>
          <w:tcPr>
            <w:tcW w:w="3544" w:type="dxa"/>
          </w:tcPr>
          <w:p w14:paraId="3A6ED348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481808175"/>
            <w:placeholder>
              <w:docPart w:val="6A2E4D47DC3141BFABA645A9659237F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48AC4A9F" w14:textId="0931CDEB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3588B" w14:textId="77777777" w:rsidTr="00434485">
        <w:trPr>
          <w:trHeight w:val="472"/>
        </w:trPr>
        <w:tc>
          <w:tcPr>
            <w:tcW w:w="4521" w:type="dxa"/>
          </w:tcPr>
          <w:p w14:paraId="605AA0A2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248384154"/>
            <w:placeholder>
              <w:docPart w:val="77882925B50D49C08C375E6774A6964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D65ED09" w14:textId="40533119" w:rsidR="00B42B06" w:rsidRPr="00C2549C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5A6B84A7" w14:textId="77777777" w:rsidTr="00434485">
        <w:trPr>
          <w:cantSplit/>
          <w:trHeight w:val="4333"/>
        </w:trPr>
        <w:tc>
          <w:tcPr>
            <w:tcW w:w="9766" w:type="dxa"/>
            <w:gridSpan w:val="3"/>
          </w:tcPr>
          <w:p w14:paraId="04A8CA74" w14:textId="77777777" w:rsidR="00B42B06" w:rsidRPr="004D3717" w:rsidRDefault="00B42B06" w:rsidP="00BA3DBA">
            <w:r w:rsidRPr="004D3717">
              <w:rPr>
                <w:b/>
                <w:bCs/>
              </w:rPr>
              <w:lastRenderedPageBreak/>
              <w:t>Bemærkninger:</w:t>
            </w:r>
          </w:p>
        </w:tc>
      </w:tr>
      <w:tr w:rsidR="00B42B06" w:rsidRPr="0050423B" w14:paraId="633F8555" w14:textId="77777777" w:rsidTr="00434485">
        <w:trPr>
          <w:cantSplit/>
        </w:trPr>
        <w:tc>
          <w:tcPr>
            <w:tcW w:w="9766" w:type="dxa"/>
            <w:gridSpan w:val="3"/>
          </w:tcPr>
          <w:p w14:paraId="69CCE391" w14:textId="77777777" w:rsidR="00B42B06" w:rsidRPr="004D3717" w:rsidRDefault="00B42B06" w:rsidP="00BA3DBA">
            <w:r w:rsidRPr="004D3717">
              <w:rPr>
                <w:b/>
                <w:bCs/>
              </w:rPr>
              <w:t>Konklusion:</w:t>
            </w:r>
          </w:p>
          <w:p w14:paraId="744316E7" w14:textId="77777777" w:rsidR="00B42B06" w:rsidRPr="004D3717" w:rsidRDefault="00B42B06" w:rsidP="00BA3DBA"/>
          <w:p w14:paraId="4CD284F8" w14:textId="77777777" w:rsidR="00B42B06" w:rsidRPr="004D3717" w:rsidRDefault="00B42B06" w:rsidP="00BA3DBA"/>
          <w:p w14:paraId="4343EB0C" w14:textId="77777777" w:rsidR="00B42B06" w:rsidRPr="004D3717" w:rsidRDefault="00B42B06" w:rsidP="00BA3DBA"/>
          <w:p w14:paraId="1F9CF3BE" w14:textId="77777777" w:rsidR="00B42B06" w:rsidRPr="004D3717" w:rsidRDefault="00B42B06" w:rsidP="00BA3DBA"/>
        </w:tc>
      </w:tr>
      <w:tr w:rsidR="00B42B06" w:rsidRPr="0050423B" w14:paraId="08225406" w14:textId="77777777" w:rsidTr="00434485">
        <w:trPr>
          <w:cantSplit/>
          <w:trHeight w:val="717"/>
        </w:trPr>
        <w:tc>
          <w:tcPr>
            <w:tcW w:w="8065" w:type="dxa"/>
            <w:gridSpan w:val="2"/>
          </w:tcPr>
          <w:p w14:paraId="16EAE865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4CE22E5A" w14:textId="77777777" w:rsidR="00B42B06" w:rsidRPr="004D3717" w:rsidRDefault="00B42B06" w:rsidP="00BA3DBA"/>
        </w:tc>
        <w:tc>
          <w:tcPr>
            <w:tcW w:w="1701" w:type="dxa"/>
          </w:tcPr>
          <w:p w14:paraId="1C190D5C" w14:textId="77777777" w:rsidR="00B42B06" w:rsidRPr="004D3717" w:rsidRDefault="00B42B06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117994" w:rsidRPr="0050423B" w14:paraId="0716C9AC" w14:textId="77777777" w:rsidTr="00434485">
        <w:trPr>
          <w:cantSplit/>
          <w:trHeight w:val="717"/>
        </w:trPr>
        <w:tc>
          <w:tcPr>
            <w:tcW w:w="8065" w:type="dxa"/>
            <w:gridSpan w:val="2"/>
          </w:tcPr>
          <w:p w14:paraId="17C2F398" w14:textId="77777777" w:rsidR="00117994" w:rsidRDefault="00117994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Opfølgning på korrigerende handlinger:</w:t>
            </w:r>
          </w:p>
          <w:p w14:paraId="23853AD0" w14:textId="4155E870" w:rsidR="00117994" w:rsidRPr="004D3717" w:rsidRDefault="00117994" w:rsidP="00BA3DBA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92E0F89" w14:textId="549410D3" w:rsidR="00117994" w:rsidRPr="004D3717" w:rsidRDefault="000E4EE0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B42B06" w:rsidRPr="0050423B" w14:paraId="3D85D353" w14:textId="77777777" w:rsidTr="00434485">
        <w:trPr>
          <w:cantSplit/>
          <w:trHeight w:val="60"/>
        </w:trPr>
        <w:tc>
          <w:tcPr>
            <w:tcW w:w="9766" w:type="dxa"/>
            <w:gridSpan w:val="3"/>
          </w:tcPr>
          <w:p w14:paraId="27FE163D" w14:textId="77777777" w:rsidR="00B42B06" w:rsidRPr="004D3717" w:rsidRDefault="00B42B06" w:rsidP="00BA3DBA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59A7F481" w14:textId="77777777" w:rsidR="00B42B06" w:rsidRPr="004D3717" w:rsidRDefault="00B42B06" w:rsidP="00BA3DBA"/>
          <w:p w14:paraId="1AB1955F" w14:textId="6DA84835" w:rsidR="00C2549C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</w:t>
            </w:r>
            <w:r w:rsidR="00C2549C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58842063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2549C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1B5BEA9B" w14:textId="4F726748" w:rsidR="00B42B06" w:rsidRPr="004D3717" w:rsidRDefault="00C2549C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  <w:r w:rsidR="00B42B06" w:rsidRPr="004D3717">
              <w:rPr>
                <w:b/>
                <w:bCs/>
              </w:rPr>
              <w:t>:</w:t>
            </w:r>
          </w:p>
          <w:p w14:paraId="30440BCF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</w:tr>
    </w:tbl>
    <w:p w14:paraId="4017D0AE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F356" w14:textId="77777777" w:rsidR="00710483" w:rsidRDefault="00710483" w:rsidP="00F310FE">
      <w:r>
        <w:separator/>
      </w:r>
    </w:p>
  </w:endnote>
  <w:endnote w:type="continuationSeparator" w:id="0">
    <w:p w14:paraId="1BF53038" w14:textId="77777777" w:rsidR="00710483" w:rsidRDefault="00710483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297D75E" w14:textId="4668CC03" w:rsidR="009707B5" w:rsidRDefault="00B8470A" w:rsidP="009707B5">
            <w:pPr>
              <w:pStyle w:val="Sidefod"/>
              <w:jc w:val="right"/>
            </w:pPr>
            <w:r w:rsidRPr="00B8470A">
              <w:rPr>
                <w:sz w:val="12"/>
                <w:szCs w:val="12"/>
              </w:rPr>
              <w:t>V</w:t>
            </w:r>
            <w:r w:rsidR="000E4EE0">
              <w:rPr>
                <w:sz w:val="12"/>
                <w:szCs w:val="12"/>
              </w:rPr>
              <w:t>3</w:t>
            </w:r>
            <w:r w:rsidRPr="00B8470A">
              <w:rPr>
                <w:sz w:val="12"/>
                <w:szCs w:val="12"/>
              </w:rPr>
              <w:t xml:space="preserve">.0 – </w:t>
            </w:r>
            <w:r w:rsidR="000E4EE0">
              <w:rPr>
                <w:sz w:val="12"/>
                <w:szCs w:val="12"/>
              </w:rPr>
              <w:t>2</w:t>
            </w:r>
            <w:r w:rsidR="00834F68">
              <w:rPr>
                <w:sz w:val="12"/>
                <w:szCs w:val="12"/>
              </w:rPr>
              <w:t>5</w:t>
            </w:r>
            <w:r w:rsidRPr="00B8470A">
              <w:rPr>
                <w:sz w:val="12"/>
                <w:szCs w:val="12"/>
              </w:rPr>
              <w:t xml:space="preserve">. </w:t>
            </w:r>
            <w:r w:rsidR="000E4EE0">
              <w:rPr>
                <w:sz w:val="12"/>
                <w:szCs w:val="12"/>
              </w:rPr>
              <w:t>februar</w:t>
            </w:r>
            <w:r w:rsidRPr="00B8470A">
              <w:rPr>
                <w:sz w:val="12"/>
                <w:szCs w:val="12"/>
              </w:rPr>
              <w:t xml:space="preserve"> 202</w:t>
            </w:r>
            <w:r w:rsidR="000E4EE0">
              <w:rPr>
                <w:sz w:val="12"/>
                <w:szCs w:val="12"/>
              </w:rPr>
              <w:t>3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8A02" w14:textId="77777777" w:rsidR="00710483" w:rsidRDefault="00710483" w:rsidP="00F310FE">
      <w:r>
        <w:separator/>
      </w:r>
    </w:p>
  </w:footnote>
  <w:footnote w:type="continuationSeparator" w:id="0">
    <w:p w14:paraId="64A1DCCF" w14:textId="77777777" w:rsidR="00710483" w:rsidRDefault="00710483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715B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B65D8" wp14:editId="18BECC77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7B04E5FF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0091">
    <w:abstractNumId w:val="0"/>
  </w:num>
  <w:num w:numId="2" w16cid:durableId="10753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E4EE0"/>
    <w:rsid w:val="00117994"/>
    <w:rsid w:val="001224E7"/>
    <w:rsid w:val="001461C7"/>
    <w:rsid w:val="001505A9"/>
    <w:rsid w:val="001D382A"/>
    <w:rsid w:val="001F7356"/>
    <w:rsid w:val="002329E7"/>
    <w:rsid w:val="00282E04"/>
    <w:rsid w:val="00284D5D"/>
    <w:rsid w:val="002920D8"/>
    <w:rsid w:val="002A2020"/>
    <w:rsid w:val="002A449B"/>
    <w:rsid w:val="00307D41"/>
    <w:rsid w:val="00434485"/>
    <w:rsid w:val="00462AD4"/>
    <w:rsid w:val="00487C23"/>
    <w:rsid w:val="004B661C"/>
    <w:rsid w:val="00517AD7"/>
    <w:rsid w:val="005269DC"/>
    <w:rsid w:val="005912C1"/>
    <w:rsid w:val="006670E4"/>
    <w:rsid w:val="00674C6F"/>
    <w:rsid w:val="006B4270"/>
    <w:rsid w:val="00710483"/>
    <w:rsid w:val="00766D34"/>
    <w:rsid w:val="007D031A"/>
    <w:rsid w:val="008211F4"/>
    <w:rsid w:val="00834F68"/>
    <w:rsid w:val="008B58FC"/>
    <w:rsid w:val="009707B5"/>
    <w:rsid w:val="009D45BD"/>
    <w:rsid w:val="00A024DA"/>
    <w:rsid w:val="00A512C9"/>
    <w:rsid w:val="00A70AE2"/>
    <w:rsid w:val="00A958EC"/>
    <w:rsid w:val="00AE2EA4"/>
    <w:rsid w:val="00B42B06"/>
    <w:rsid w:val="00B55926"/>
    <w:rsid w:val="00B722E2"/>
    <w:rsid w:val="00B8470A"/>
    <w:rsid w:val="00C2549C"/>
    <w:rsid w:val="00CB5FFA"/>
    <w:rsid w:val="00CE32DF"/>
    <w:rsid w:val="00D70515"/>
    <w:rsid w:val="00E36C95"/>
    <w:rsid w:val="00E437C1"/>
    <w:rsid w:val="00E6698D"/>
    <w:rsid w:val="00E97369"/>
    <w:rsid w:val="00EC6F67"/>
    <w:rsid w:val="00EC7D3B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  <w:style w:type="table" w:styleId="Tabel-Gitter">
    <w:name w:val="Table Grid"/>
    <w:basedOn w:val="Tabel-Normal"/>
    <w:uiPriority w:val="39"/>
    <w:rsid w:val="00E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647141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BC295-7E37-48A3-90BF-EF12676049E4}"/>
      </w:docPartPr>
      <w:docPartBody>
        <w:p w:rsidR="00647141" w:rsidRDefault="00F5373B"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B530C2971A4B40D8B888A784D51F8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DA037-FE76-4CE4-9DFF-637214F4CD3A}"/>
      </w:docPartPr>
      <w:docPartBody>
        <w:p w:rsidR="00647141" w:rsidRDefault="00F5373B" w:rsidP="00F5373B">
          <w:pPr>
            <w:pStyle w:val="B530C2971A4B40D8B888A784D51F85D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F4C4D925DF34FC6B3DE50D2D6D2E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5F596-8455-44D4-BC13-DFD91469170F}"/>
      </w:docPartPr>
      <w:docPartBody>
        <w:p w:rsidR="00647141" w:rsidRDefault="00F5373B" w:rsidP="00F5373B">
          <w:pPr>
            <w:pStyle w:val="6F4C4D925DF34FC6B3DE50D2D6D2E3C7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D438E549B49448F7A91493ED353FE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7A6F6-C745-4332-8279-F851C3BA0FB6}"/>
      </w:docPartPr>
      <w:docPartBody>
        <w:p w:rsidR="00647141" w:rsidRDefault="00F5373B" w:rsidP="00F5373B">
          <w:pPr>
            <w:pStyle w:val="D438E549B49448F7A91493ED353FED1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30B2002E3AE544DA9551D44319A42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5356B-8EF1-4BD4-8A7C-2D5EF598720D}"/>
      </w:docPartPr>
      <w:docPartBody>
        <w:p w:rsidR="00647141" w:rsidRDefault="00F5373B" w:rsidP="00F5373B">
          <w:pPr>
            <w:pStyle w:val="30B2002E3AE544DA9551D44319A423ED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A2E4D47DC3141BFABA645A965923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AD419-14C6-4AB7-BE1B-D91A13F91B6B}"/>
      </w:docPartPr>
      <w:docPartBody>
        <w:p w:rsidR="00647141" w:rsidRDefault="00F5373B" w:rsidP="00F5373B">
          <w:pPr>
            <w:pStyle w:val="6A2E4D47DC3141BFABA645A9659237F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7882925B50D49C08C375E6774A69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BF225-08F8-4541-A1CF-AAE97E494776}"/>
      </w:docPartPr>
      <w:docPartBody>
        <w:p w:rsidR="00647141" w:rsidRDefault="00F5373B" w:rsidP="00F5373B">
          <w:pPr>
            <w:pStyle w:val="77882925B50D49C08C375E6774A69647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14238D"/>
    <w:rsid w:val="002215E0"/>
    <w:rsid w:val="00475B99"/>
    <w:rsid w:val="00647141"/>
    <w:rsid w:val="00F5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15E0"/>
    <w:rPr>
      <w:color w:val="808080"/>
    </w:rPr>
  </w:style>
  <w:style w:type="paragraph" w:customStyle="1" w:styleId="B530C2971A4B40D8B888A784D51F85D6">
    <w:name w:val="B530C2971A4B40D8B888A784D51F85D6"/>
    <w:rsid w:val="00F5373B"/>
  </w:style>
  <w:style w:type="paragraph" w:customStyle="1" w:styleId="6F4C4D925DF34FC6B3DE50D2D6D2E3C7">
    <w:name w:val="6F4C4D925DF34FC6B3DE50D2D6D2E3C7"/>
    <w:rsid w:val="00F5373B"/>
  </w:style>
  <w:style w:type="paragraph" w:customStyle="1" w:styleId="D438E549B49448F7A91493ED353FED13">
    <w:name w:val="D438E549B49448F7A91493ED353FED13"/>
    <w:rsid w:val="00F5373B"/>
  </w:style>
  <w:style w:type="paragraph" w:customStyle="1" w:styleId="30B2002E3AE544DA9551D44319A423ED">
    <w:name w:val="30B2002E3AE544DA9551D44319A423ED"/>
    <w:rsid w:val="00F5373B"/>
  </w:style>
  <w:style w:type="paragraph" w:customStyle="1" w:styleId="6A2E4D47DC3141BFABA645A9659237F3">
    <w:name w:val="6A2E4D47DC3141BFABA645A9659237F3"/>
    <w:rsid w:val="00F5373B"/>
  </w:style>
  <w:style w:type="paragraph" w:customStyle="1" w:styleId="77882925B50D49C08C375E6774A69647">
    <w:name w:val="77882925B50D49C08C375E6774A69647"/>
    <w:rsid w:val="00F5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E1792-2EEA-4CB5-AD1B-8095CC407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2</Pages>
  <Words>16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3-02-25T05:29:00Z</dcterms:created>
  <dcterms:modified xsi:type="dcterms:W3CDTF">2023-02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